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654E37A" w:rsidR="002A51AD" w:rsidRDefault="00530B16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 AL 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A65A34" w14:textId="07AD7FB6" w:rsidR="000E7F08" w:rsidRPr="00530B16" w:rsidRDefault="00AD709B" w:rsidP="00530B1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</w:t>
      </w:r>
      <w:r w:rsidR="00530B16">
        <w:rPr>
          <w:b/>
          <w:color w:val="000000"/>
          <w:sz w:val="28"/>
          <w:szCs w:val="28"/>
          <w:lang w:val="es-AR" w:eastAsia="es-AR" w:bidi="ar-SA"/>
        </w:rPr>
        <w:t xml:space="preserve">S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530B16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E3427">
        <w:rPr>
          <w:b/>
          <w:color w:val="000000"/>
          <w:sz w:val="28"/>
          <w:szCs w:val="28"/>
          <w:lang w:val="es-AR" w:eastAsia="es-AR" w:bidi="ar-SA"/>
        </w:rPr>
        <w:t>78.0122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50EE989E" w:rsidR="00CD39CF" w:rsidRDefault="00CD39CF" w:rsidP="00BC3DE6">
      <w:pPr>
        <w:pStyle w:val="Sinespaciado"/>
        <w:jc w:val="center"/>
        <w:rPr>
          <w:noProof/>
        </w:rPr>
      </w:pPr>
    </w:p>
    <w:p w14:paraId="6C61C9A6" w14:textId="37A22F3C" w:rsidR="00D069A9" w:rsidRDefault="00DE3427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3FAE996" wp14:editId="3E972E64">
            <wp:extent cx="6082661" cy="352592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168" cy="35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185" w14:textId="0715BB46" w:rsidR="000E7F08" w:rsidRDefault="000E7F08" w:rsidP="00BC3DE6">
      <w:pPr>
        <w:pStyle w:val="Sinespaciado"/>
        <w:jc w:val="center"/>
        <w:rPr>
          <w:noProof/>
        </w:rPr>
      </w:pP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4176FD74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553F3038" w:rsidR="00D069A9" w:rsidRPr="00042AE0" w:rsidRDefault="003A2662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429B60C" wp14:editId="2C601465">
            <wp:extent cx="6015355" cy="3299156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030" cy="33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530B16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F6FA1" w14:textId="77777777" w:rsidR="00CD002E" w:rsidRDefault="00CD002E" w:rsidP="00542C97">
      <w:pPr>
        <w:spacing w:after="0" w:line="240" w:lineRule="auto"/>
      </w:pPr>
      <w:r>
        <w:separator/>
      </w:r>
    </w:p>
  </w:endnote>
  <w:endnote w:type="continuationSeparator" w:id="0">
    <w:p w14:paraId="770E6238" w14:textId="77777777" w:rsidR="00CD002E" w:rsidRDefault="00CD002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2371" w14:textId="77777777" w:rsidR="00CD002E" w:rsidRDefault="00CD002E" w:rsidP="00542C97">
      <w:pPr>
        <w:spacing w:after="0" w:line="240" w:lineRule="auto"/>
      </w:pPr>
      <w:r>
        <w:separator/>
      </w:r>
    </w:p>
  </w:footnote>
  <w:footnote w:type="continuationSeparator" w:id="0">
    <w:p w14:paraId="634C3931" w14:textId="77777777" w:rsidR="00CD002E" w:rsidRDefault="00CD002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690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B16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02E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1ED1-7B4D-8C43-B43F-0A669976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1-12T02:54:00Z</dcterms:created>
  <dcterms:modified xsi:type="dcterms:W3CDTF">2020-01-12T02:54:00Z</dcterms:modified>
</cp:coreProperties>
</file>